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2E4F" w14:textId="77777777" w:rsidR="00A12651" w:rsidRPr="00A720D9" w:rsidRDefault="00A12651" w:rsidP="00A720D9">
      <w:pPr>
        <w:pStyle w:val="Heading1"/>
      </w:pPr>
      <w:r w:rsidRPr="00A720D9">
        <w:t>Agenda</w:t>
      </w:r>
    </w:p>
    <w:p w14:paraId="44C0445F" w14:textId="77777777" w:rsidR="00A12651" w:rsidRPr="00A720D9" w:rsidRDefault="00A12651" w:rsidP="00A720D9">
      <w:pPr>
        <w:pStyle w:val="Heading2"/>
      </w:pPr>
      <w:r w:rsidRPr="00A720D9">
        <w:t>Call to Order</w:t>
      </w:r>
    </w:p>
    <w:p w14:paraId="7DA01DDF" w14:textId="10C34DE7" w:rsidR="006D6E81" w:rsidRPr="00A720D9" w:rsidRDefault="006D6E81" w:rsidP="00A720D9">
      <w:pPr>
        <w:pStyle w:val="Heading2"/>
      </w:pPr>
      <w:r w:rsidRPr="00A720D9">
        <w:t>Roll Call</w:t>
      </w:r>
    </w:p>
    <w:p w14:paraId="1F0BC8C8" w14:textId="77777777" w:rsidR="00A12651" w:rsidRPr="00A720D9" w:rsidRDefault="00A12651" w:rsidP="00A720D9">
      <w:pPr>
        <w:pStyle w:val="Heading2"/>
      </w:pPr>
      <w:r w:rsidRPr="00A720D9">
        <w:t>Public Comments</w:t>
      </w:r>
    </w:p>
    <w:p w14:paraId="22225316" w14:textId="77777777" w:rsidR="00A12651" w:rsidRPr="00A720D9" w:rsidRDefault="00A12651" w:rsidP="00A720D9">
      <w:pPr>
        <w:pStyle w:val="Heading2"/>
      </w:pPr>
      <w:r w:rsidRPr="00A720D9">
        <w:t>Approval Items</w:t>
      </w:r>
    </w:p>
    <w:p w14:paraId="19DA2FD6" w14:textId="77777777" w:rsidR="00A12651" w:rsidRPr="00A720D9" w:rsidRDefault="00A12651" w:rsidP="00A720D9">
      <w:pPr>
        <w:pStyle w:val="Heading3"/>
      </w:pPr>
      <w:r w:rsidRPr="00A720D9">
        <w:t>FF-1: Consent Agenda</w:t>
      </w:r>
    </w:p>
    <w:p w14:paraId="6269EB19" w14:textId="77777777" w:rsidR="00A12651" w:rsidRPr="00A720D9" w:rsidRDefault="00A12651" w:rsidP="00A720D9">
      <w:pPr>
        <w:pStyle w:val="Heading4"/>
      </w:pPr>
      <w:r w:rsidRPr="00A720D9">
        <w:t xml:space="preserve">February 19, </w:t>
      </w:r>
      <w:proofErr w:type="gramStart"/>
      <w:r w:rsidRPr="00A720D9">
        <w:t>2026</w:t>
      </w:r>
      <w:proofErr w:type="gramEnd"/>
      <w:r w:rsidRPr="00A720D9">
        <w:t xml:space="preserve"> Finance and Facilities Committee Meeting Minutes</w:t>
      </w:r>
    </w:p>
    <w:p w14:paraId="5A2CF331" w14:textId="77777777" w:rsidR="00A720D9" w:rsidRPr="00A720D9" w:rsidRDefault="00A12651" w:rsidP="00A720D9">
      <w:pPr>
        <w:pStyle w:val="Heading3"/>
      </w:pPr>
      <w:r w:rsidRPr="00A720D9">
        <w:t>FF-</w:t>
      </w:r>
      <w:r w:rsidR="00556CFE" w:rsidRPr="00A720D9">
        <w:t>2</w:t>
      </w:r>
      <w:r w:rsidRPr="00A720D9">
        <w:t>: Five-Year Capital Improvement Plan (CIP) for FY 2027</w:t>
      </w:r>
      <w:r w:rsidR="00FA78D4" w:rsidRPr="00A720D9">
        <w:t xml:space="preserve"> </w:t>
      </w:r>
      <w:r w:rsidRPr="00A720D9">
        <w:t>- FY</w:t>
      </w:r>
      <w:r w:rsidR="00FA78D4" w:rsidRPr="00A720D9">
        <w:t xml:space="preserve"> </w:t>
      </w:r>
      <w:r w:rsidRPr="00A720D9">
        <w:t>2032</w:t>
      </w:r>
      <w:r w:rsidRPr="00A720D9">
        <w:tab/>
        <w:t>1:0</w:t>
      </w:r>
      <w:r w:rsidR="00DB2A2A" w:rsidRPr="00A720D9">
        <w:t>0</w:t>
      </w:r>
      <w:r w:rsidRPr="00A720D9">
        <w:t> PM</w:t>
      </w:r>
    </w:p>
    <w:p w14:paraId="36A8E54A" w14:textId="097A7AF7" w:rsidR="00A12651" w:rsidRPr="00A720D9" w:rsidRDefault="00A12651" w:rsidP="00A720D9">
      <w:pPr>
        <w:tabs>
          <w:tab w:val="right" w:pos="9360"/>
        </w:tabs>
        <w:spacing w:after="40"/>
        <w:ind w:left="360"/>
        <w:rPr>
          <w:rFonts w:eastAsia="Calibri" w:cs="Calibri"/>
        </w:rPr>
      </w:pPr>
      <w:r w:rsidRPr="00A720D9">
        <w:rPr>
          <w:rFonts w:eastAsia="Calibri" w:cs="Calibri"/>
        </w:rPr>
        <w:t>Presenter: Scott Bennett, Senior Vice President for Administration and Finance</w:t>
      </w:r>
    </w:p>
    <w:p w14:paraId="01F7B433" w14:textId="77777777" w:rsidR="00A720D9" w:rsidRPr="00A720D9" w:rsidRDefault="00A12651" w:rsidP="00A720D9">
      <w:pPr>
        <w:pStyle w:val="Heading3"/>
      </w:pPr>
      <w:r w:rsidRPr="00A720D9">
        <w:t>FF-</w:t>
      </w:r>
      <w:r w:rsidR="00DB2A2A" w:rsidRPr="00A720D9">
        <w:t>3</w:t>
      </w:r>
      <w:r w:rsidRPr="00A720D9">
        <w:t>: Direct Support Organizations FY27 Budgets</w:t>
      </w:r>
      <w:r w:rsidRPr="00A720D9">
        <w:tab/>
        <w:t>1:</w:t>
      </w:r>
      <w:r w:rsidR="00DB2A2A" w:rsidRPr="00A720D9">
        <w:t>10</w:t>
      </w:r>
      <w:r w:rsidRPr="00A720D9">
        <w:t> PM</w:t>
      </w:r>
    </w:p>
    <w:p w14:paraId="087127CB" w14:textId="16C8ACB8" w:rsidR="00A12651" w:rsidRPr="00A720D9" w:rsidRDefault="00A12651" w:rsidP="00A720D9">
      <w:pPr>
        <w:tabs>
          <w:tab w:val="right" w:pos="9360"/>
        </w:tabs>
        <w:spacing w:after="40"/>
        <w:ind w:left="360"/>
        <w:rPr>
          <w:rFonts w:eastAsia="Calibri" w:cs="Calibri"/>
        </w:rPr>
      </w:pPr>
      <w:r w:rsidRPr="00A720D9">
        <w:rPr>
          <w:rFonts w:eastAsia="Calibri" w:cs="Calibri"/>
        </w:rPr>
        <w:t>Presenter: Scott Bennett, Senior Vice President for Administration and Finance</w:t>
      </w:r>
    </w:p>
    <w:p w14:paraId="78105D66" w14:textId="77777777" w:rsidR="00A12651" w:rsidRPr="00A720D9" w:rsidRDefault="00A12651" w:rsidP="00A720D9">
      <w:pPr>
        <w:pStyle w:val="Heading2"/>
      </w:pPr>
      <w:r w:rsidRPr="00A720D9">
        <w:t>Discussion Items</w:t>
      </w:r>
    </w:p>
    <w:p w14:paraId="55DF9BF7" w14:textId="77777777" w:rsidR="00A720D9" w:rsidRPr="00A720D9" w:rsidRDefault="00A12651" w:rsidP="00A720D9">
      <w:pPr>
        <w:pStyle w:val="Heading3"/>
      </w:pPr>
      <w:r w:rsidRPr="00A720D9">
        <w:t>DISC-1: Capital Projects and Change Order Report</w:t>
      </w:r>
      <w:r w:rsidRPr="00A720D9">
        <w:tab/>
        <w:t>1:</w:t>
      </w:r>
      <w:r w:rsidR="00DB2A2A" w:rsidRPr="00A720D9">
        <w:t>20</w:t>
      </w:r>
      <w:r w:rsidRPr="00A720D9">
        <w:t> PM</w:t>
      </w:r>
    </w:p>
    <w:p w14:paraId="26DC1D46" w14:textId="7E6F3E8C" w:rsidR="00A12651" w:rsidRPr="00A720D9" w:rsidRDefault="00A12651" w:rsidP="00A720D9">
      <w:pPr>
        <w:tabs>
          <w:tab w:val="right" w:pos="9360"/>
        </w:tabs>
        <w:spacing w:after="40"/>
        <w:ind w:left="360"/>
        <w:rPr>
          <w:rFonts w:eastAsia="Calibri" w:cs="Calibri"/>
        </w:rPr>
      </w:pPr>
      <w:r w:rsidRPr="00A720D9">
        <w:rPr>
          <w:rFonts w:eastAsia="Calibri" w:cs="Calibri"/>
        </w:rPr>
        <w:t>Presenter: Scott Bennett, Senior Vice President for Administration and Finance</w:t>
      </w:r>
    </w:p>
    <w:p w14:paraId="2BF79B6B" w14:textId="77777777" w:rsidR="00A720D9" w:rsidRPr="00A720D9" w:rsidRDefault="00A12651" w:rsidP="00A720D9">
      <w:pPr>
        <w:pStyle w:val="Heading3"/>
      </w:pPr>
      <w:r w:rsidRPr="00A720D9">
        <w:t>DISC-2: Senior VP of Administration and Finance Update</w:t>
      </w:r>
      <w:r w:rsidRPr="00A720D9">
        <w:tab/>
        <w:t>1:</w:t>
      </w:r>
      <w:r w:rsidR="00DB2A2A" w:rsidRPr="00A720D9">
        <w:t>25</w:t>
      </w:r>
      <w:r w:rsidRPr="00A720D9">
        <w:t> PM</w:t>
      </w:r>
    </w:p>
    <w:p w14:paraId="655BCCC9" w14:textId="55121ADB" w:rsidR="00A12651" w:rsidRPr="00A720D9" w:rsidRDefault="00A12651" w:rsidP="00A720D9">
      <w:pPr>
        <w:tabs>
          <w:tab w:val="right" w:pos="9360"/>
        </w:tabs>
        <w:spacing w:after="40"/>
        <w:ind w:left="360"/>
        <w:rPr>
          <w:rFonts w:eastAsia="Calibri" w:cs="Calibri"/>
        </w:rPr>
      </w:pPr>
      <w:r w:rsidRPr="00A720D9">
        <w:rPr>
          <w:rFonts w:eastAsia="Calibri" w:cs="Calibri"/>
        </w:rPr>
        <w:t>Presenter: Scott Bennett, Senior Vice President for Administration and Finance</w:t>
      </w:r>
    </w:p>
    <w:p w14:paraId="0DCC2A5E" w14:textId="00078B89" w:rsidR="00A12651" w:rsidRPr="00A720D9" w:rsidRDefault="00A12651" w:rsidP="00A720D9">
      <w:pPr>
        <w:pStyle w:val="Heading2"/>
      </w:pPr>
      <w:r w:rsidRPr="00A720D9">
        <w:t>Adjournment</w:t>
      </w:r>
      <w:r w:rsidRPr="00A720D9">
        <w:tab/>
        <w:t>1:</w:t>
      </w:r>
      <w:r w:rsidR="00884BF3" w:rsidRPr="00A720D9">
        <w:t>40</w:t>
      </w:r>
      <w:r w:rsidRPr="00A720D9">
        <w:t xml:space="preserve"> PM</w:t>
      </w:r>
    </w:p>
    <w:sectPr w:rsidR="00A12651" w:rsidRPr="00A720D9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3964D" w14:textId="77777777" w:rsidR="0088479A" w:rsidRDefault="0088479A" w:rsidP="00FA78D4">
      <w:r>
        <w:separator/>
      </w:r>
    </w:p>
  </w:endnote>
  <w:endnote w:type="continuationSeparator" w:id="0">
    <w:p w14:paraId="56E222D7" w14:textId="77777777" w:rsidR="0088479A" w:rsidRDefault="0088479A" w:rsidP="00FA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11885" w14:textId="77777777" w:rsidR="0088479A" w:rsidRDefault="0088479A" w:rsidP="00FA78D4">
      <w:r>
        <w:separator/>
      </w:r>
    </w:p>
  </w:footnote>
  <w:footnote w:type="continuationSeparator" w:id="0">
    <w:p w14:paraId="53491415" w14:textId="77777777" w:rsidR="0088479A" w:rsidRDefault="0088479A" w:rsidP="00FA7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8B4F8" w14:textId="77777777" w:rsidR="002015AF" w:rsidRDefault="002015AF" w:rsidP="002015AF">
    <w:pPr>
      <w:spacing w:after="40"/>
      <w:rPr>
        <w:rFonts w:eastAsia="Calibri" w:cs="Calibri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BA2245" wp14:editId="74C1B88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04875" cy="786765"/>
              <wp:effectExtent l="0" t="0" r="0" b="3810"/>
              <wp:wrapSquare wrapText="bothSides"/>
              <wp:docPr id="1754800922" name="TextBox 100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786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EFD20" w14:textId="77777777" w:rsidR="002015AF" w:rsidRDefault="002015AF" w:rsidP="002015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BDD29C" wp14:editId="29457C92">
                                <wp:extent cx="647700" cy="790575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4B1597E" w14:textId="77777777" w:rsidR="002015AF" w:rsidRDefault="002015AF" w:rsidP="002015A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A2245" id="_x0000_t202" coordsize="21600,21600" o:spt="202" path="m,l,21600r21600,l21600,xe">
              <v:stroke joinstyle="miter"/>
              <v:path gradientshapeok="t" o:connecttype="rect"/>
            </v:shapetype>
            <v:shape id="TextBox 100002" o:spid="_x0000_s1026" type="#_x0000_t202" style="position:absolute;margin-left:0;margin-top:0;width:71.25pt;height:6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" stroked="f" strokeweight=".5pt">
              <v:fill opacity="0"/>
              <v:textbox inset="0,0,0,0">
                <w:txbxContent>
                  <w:p w14:paraId="0B2EFD20" w14:textId="77777777" w:rsidR="002015AF" w:rsidRDefault="002015AF" w:rsidP="002015AF">
                    <w:r>
                      <w:rPr>
                        <w:noProof/>
                      </w:rPr>
                      <w:drawing>
                        <wp:inline distT="0" distB="0" distL="0" distR="0" wp14:anchorId="4CBDD29C" wp14:editId="29457C92">
                          <wp:extent cx="647700" cy="790575"/>
                          <wp:effectExtent l="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4B1597E" w14:textId="77777777" w:rsidR="002015AF" w:rsidRDefault="002015AF" w:rsidP="002015AF"/>
                </w:txbxContent>
              </v:textbox>
              <w10:wrap type="square"/>
            </v:shape>
          </w:pict>
        </mc:Fallback>
      </mc:AlternateContent>
    </w:r>
    <w:r>
      <w:rPr>
        <w:rFonts w:eastAsia="Calibri" w:cs="Calibri"/>
        <w:b/>
        <w:sz w:val="28"/>
      </w:rPr>
      <w:t>Finance &amp; Facilities Committee Meeting</w:t>
    </w:r>
  </w:p>
  <w:p w14:paraId="53D37651" w14:textId="77777777" w:rsidR="002015AF" w:rsidRDefault="002015AF" w:rsidP="002015AF">
    <w:pPr>
      <w:rPr>
        <w:rFonts w:eastAsia="Calibri" w:cs="Calibri"/>
        <w:sz w:val="22"/>
      </w:rPr>
    </w:pPr>
    <w:r>
      <w:rPr>
        <w:rFonts w:eastAsia="Calibri" w:cs="Calibri"/>
        <w:sz w:val="22"/>
      </w:rPr>
      <w:t>University of North Florida</w:t>
    </w:r>
  </w:p>
  <w:p w14:paraId="726EF4AA" w14:textId="77777777" w:rsidR="002015AF" w:rsidRDefault="002015AF" w:rsidP="002015AF">
    <w:pPr>
      <w:rPr>
        <w:rFonts w:eastAsia="Calibri" w:cs="Calibri"/>
        <w:sz w:val="22"/>
      </w:rPr>
    </w:pPr>
    <w:r>
      <w:rPr>
        <w:rFonts w:eastAsia="Calibri" w:cs="Calibri"/>
        <w:sz w:val="22"/>
      </w:rPr>
      <w:t xml:space="preserve">Thursday, June 18, 2026, 1:00 PM to 2:00 PM </w:t>
    </w:r>
  </w:p>
  <w:p w14:paraId="25AD0589" w14:textId="77777777" w:rsidR="002015AF" w:rsidRDefault="002015AF" w:rsidP="002015AF">
    <w:pPr>
      <w:rPr>
        <w:rFonts w:eastAsia="Calibri" w:cs="Calibri"/>
        <w:sz w:val="22"/>
      </w:rPr>
    </w:pPr>
    <w:r>
      <w:rPr>
        <w:rFonts w:eastAsia="Calibri" w:cs="Calibri"/>
        <w:sz w:val="22"/>
      </w:rPr>
      <w:t>Virtual</w:t>
    </w:r>
  </w:p>
  <w:p w14:paraId="684BBB3E" w14:textId="37D02265" w:rsidR="00FA78D4" w:rsidRDefault="00FA7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94C3944"/>
    <w:lvl w:ilvl="0">
      <w:start w:val="1"/>
      <w:numFmt w:val="upperRoman"/>
      <w:pStyle w:val="Heading2"/>
      <w:suff w:val="space"/>
      <w:lvlText w:val="%1."/>
      <w:lvlJc w:val="left"/>
      <w:pPr>
        <w:tabs>
          <w:tab w:val="num" w:pos="720"/>
        </w:tabs>
        <w:ind w:left="0" w:firstLine="0"/>
      </w:pPr>
      <w:rPr>
        <w:b/>
      </w:rPr>
    </w:lvl>
    <w:lvl w:ilvl="1">
      <w:start w:val="1"/>
      <w:numFmt w:val="upperLetter"/>
      <w:pStyle w:val="Heading3"/>
      <w:suff w:val="space"/>
      <w:lvlText w:val="%2."/>
      <w:lvlJc w:val="left"/>
      <w:pPr>
        <w:tabs>
          <w:tab w:val="num" w:pos="1440"/>
        </w:tabs>
        <w:ind w:left="360" w:firstLine="0"/>
      </w:pPr>
      <w:rPr>
        <w:b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lvlText w:val=""/>
      <w:lvlJc w:val="right"/>
      <w:pPr>
        <w:tabs>
          <w:tab w:val="num" w:pos="2160"/>
        </w:tabs>
        <w:ind w:left="2160" w:hanging="180"/>
      </w:p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C3EBA"/>
    <w:multiLevelType w:val="multilevel"/>
    <w:tmpl w:val="F43E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1B8A273E"/>
    <w:multiLevelType w:val="multilevel"/>
    <w:tmpl w:val="38B00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F60107A"/>
    <w:multiLevelType w:val="multilevel"/>
    <w:tmpl w:val="7D3CE5BE"/>
    <w:lvl w:ilvl="0">
      <w:start w:val="1"/>
      <w:numFmt w:val="upperRoman"/>
      <w:suff w:val="space"/>
      <w:lvlText w:val="%1."/>
      <w:lvlJc w:val="left"/>
      <w:pPr>
        <w:tabs>
          <w:tab w:val="num" w:pos="720"/>
        </w:tabs>
        <w:ind w:left="0" w:firstLine="0"/>
      </w:pPr>
      <w:rPr>
        <w:b/>
      </w:rPr>
    </w:lvl>
    <w:lvl w:ilvl="1">
      <w:start w:val="1"/>
      <w:numFmt w:val="upperLetter"/>
      <w:suff w:val="space"/>
      <w:lvlText w:val="%2."/>
      <w:lvlJc w:val="left"/>
      <w:pPr>
        <w:tabs>
          <w:tab w:val="num" w:pos="1440"/>
        </w:tabs>
        <w:ind w:left="360" w:firstLine="0"/>
      </w:pPr>
      <w:rPr>
        <w:b/>
      </w:rPr>
    </w:lvl>
    <w:lvl w:ilvl="2">
      <w:start w:val="1"/>
      <w:numFmt w:val="decimal"/>
      <w:suff w:val="space"/>
      <w:lvlText w:val="%3."/>
      <w:lvlJc w:val="left"/>
      <w:pPr>
        <w:tabs>
          <w:tab w:val="num" w:pos="2160"/>
        </w:tabs>
        <w:ind w:left="720" w:firstLine="0"/>
      </w:pPr>
      <w:rPr>
        <w:b/>
      </w:rPr>
    </w:lvl>
    <w:lvl w:ilvl="3">
      <w:start w:val="1"/>
      <w:numFmt w:val="lowerLetter"/>
      <w:suff w:val="space"/>
      <w:lvlText w:val="%4."/>
      <w:lvlJc w:val="left"/>
      <w:pPr>
        <w:tabs>
          <w:tab w:val="num" w:pos="2880"/>
        </w:tabs>
        <w:ind w:left="108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918877">
    <w:abstractNumId w:val="0"/>
  </w:num>
  <w:num w:numId="2" w16cid:durableId="2126459090">
    <w:abstractNumId w:val="1"/>
  </w:num>
  <w:num w:numId="3" w16cid:durableId="1556356752">
    <w:abstractNumId w:val="4"/>
  </w:num>
  <w:num w:numId="4" w16cid:durableId="1814522346">
    <w:abstractNumId w:val="2"/>
  </w:num>
  <w:num w:numId="5" w16cid:durableId="593779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75D"/>
    <w:rsid w:val="000F0319"/>
    <w:rsid w:val="002015AF"/>
    <w:rsid w:val="00347EAD"/>
    <w:rsid w:val="0041591E"/>
    <w:rsid w:val="004727A1"/>
    <w:rsid w:val="004907C3"/>
    <w:rsid w:val="00496FE1"/>
    <w:rsid w:val="00544A64"/>
    <w:rsid w:val="00556CFE"/>
    <w:rsid w:val="005B226E"/>
    <w:rsid w:val="006D6E81"/>
    <w:rsid w:val="00867A89"/>
    <w:rsid w:val="00881B7B"/>
    <w:rsid w:val="0088479A"/>
    <w:rsid w:val="00884BF3"/>
    <w:rsid w:val="008F0239"/>
    <w:rsid w:val="008F09C9"/>
    <w:rsid w:val="009670E2"/>
    <w:rsid w:val="00A12651"/>
    <w:rsid w:val="00A343C5"/>
    <w:rsid w:val="00A720D9"/>
    <w:rsid w:val="00A77B3E"/>
    <w:rsid w:val="00AB781A"/>
    <w:rsid w:val="00CA2A55"/>
    <w:rsid w:val="00D0549B"/>
    <w:rsid w:val="00DB2A2A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9BDFBA"/>
  <w15:chartTrackingRefBased/>
  <w15:docId w15:val="{7DE8EE70-4FD9-4501-B6CE-83050099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0D9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20D9"/>
    <w:pPr>
      <w:spacing w:before="480" w:after="240"/>
      <w:outlineLvl w:val="0"/>
    </w:pPr>
    <w:rPr>
      <w:rFonts w:eastAsia="Calibri" w:cs="Calibri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720D9"/>
    <w:pPr>
      <w:numPr>
        <w:numId w:val="1"/>
      </w:numPr>
      <w:tabs>
        <w:tab w:val="right" w:pos="9360"/>
      </w:tabs>
      <w:spacing w:before="120" w:after="120"/>
      <w:outlineLvl w:val="1"/>
    </w:pPr>
    <w:rPr>
      <w:rFonts w:eastAsia="Calibri" w:cs="Calibri"/>
      <w:b/>
      <w:noProof/>
    </w:rPr>
  </w:style>
  <w:style w:type="paragraph" w:styleId="Heading3">
    <w:name w:val="heading 3"/>
    <w:basedOn w:val="Normal"/>
    <w:next w:val="Normal"/>
    <w:link w:val="Heading3Char"/>
    <w:unhideWhenUsed/>
    <w:qFormat/>
    <w:rsid w:val="00A720D9"/>
    <w:pPr>
      <w:numPr>
        <w:ilvl w:val="1"/>
        <w:numId w:val="1"/>
      </w:numPr>
      <w:tabs>
        <w:tab w:val="right" w:pos="9360"/>
      </w:tabs>
      <w:spacing w:after="40"/>
      <w:outlineLvl w:val="2"/>
    </w:pPr>
    <w:rPr>
      <w:rFonts w:eastAsia="Calibri" w:cs="Calibri"/>
      <w:b/>
    </w:rPr>
  </w:style>
  <w:style w:type="paragraph" w:styleId="Heading4">
    <w:name w:val="heading 4"/>
    <w:basedOn w:val="Heading3"/>
    <w:next w:val="Normal"/>
    <w:link w:val="Heading4Char"/>
    <w:unhideWhenUsed/>
    <w:qFormat/>
    <w:rsid w:val="00A720D9"/>
    <w:pPr>
      <w:numPr>
        <w:ilvl w:val="2"/>
        <w:numId w:val="5"/>
      </w:numPr>
      <w:tabs>
        <w:tab w:val="clear" w:pos="9360"/>
        <w:tab w:val="left" w:pos="990"/>
        <w:tab w:val="num" w:pos="1440"/>
      </w:tabs>
      <w:ind w:left="1440"/>
      <w:outlineLvl w:val="3"/>
    </w:pPr>
  </w:style>
  <w:style w:type="character" w:default="1" w:styleId="DefaultParagraphFont">
    <w:name w:val="Default Paragraph Font"/>
    <w:uiPriority w:val="1"/>
    <w:semiHidden/>
    <w:unhideWhenUsed/>
    <w:rsid w:val="00A720D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20D9"/>
  </w:style>
  <w:style w:type="paragraph" w:styleId="Header">
    <w:name w:val="header"/>
    <w:basedOn w:val="Normal"/>
    <w:link w:val="HeaderChar"/>
    <w:rsid w:val="00A72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20D9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A72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20D9"/>
    <w:rPr>
      <w:rFonts w:ascii="Calibri" w:hAnsi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720D9"/>
    <w:rPr>
      <w:rFonts w:ascii="Calibri" w:eastAsia="Calibri" w:hAnsi="Calibri" w:cs="Calibri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A720D9"/>
    <w:rPr>
      <w:rFonts w:ascii="Calibri" w:eastAsia="Calibri" w:hAnsi="Calibri" w:cs="Calibri"/>
      <w:b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720D9"/>
    <w:rPr>
      <w:rFonts w:ascii="Calibri" w:eastAsia="Calibri" w:hAnsi="Calibri" w:cs="Calibri"/>
      <w:b/>
      <w:sz w:val="24"/>
      <w:szCs w:val="24"/>
    </w:rPr>
  </w:style>
  <w:style w:type="character" w:customStyle="1" w:styleId="Heading4Char">
    <w:name w:val="Heading 4 Char"/>
    <w:link w:val="Heading4"/>
    <w:rsid w:val="00A720D9"/>
    <w:rPr>
      <w:rFonts w:ascii="Calibri" w:eastAsia="Calibri" w:hAnsi="Calibri" w:cs="Calibri"/>
      <w:b/>
      <w:sz w:val="24"/>
      <w:szCs w:val="24"/>
    </w:rPr>
  </w:style>
  <w:style w:type="paragraph" w:customStyle="1" w:styleId="container">
    <w:name w:val="container"/>
    <w:basedOn w:val="Normal"/>
    <w:rsid w:val="00A720D9"/>
    <w:rPr>
      <w:rFonts w:eastAsia="Calibri" w:cs="Calibri"/>
      <w:color w:val="7B7B89"/>
    </w:rPr>
  </w:style>
  <w:style w:type="paragraph" w:customStyle="1" w:styleId="p">
    <w:name w:val="p"/>
    <w:basedOn w:val="Normal"/>
    <w:rsid w:val="00A72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1565373\University%20of%20North%20Florida\Board%20of%20Trustees%20Files%20-%20General\AAA%20--%20Meeting%20Folders\Meeting%20Materials\Agenda\Agenda%20Template\BOT%20Agenda%20Template%20-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d177db9-367c-461c-9f3b-3109820cc04e" xsi:nil="true"/>
    <_ip_UnifiedCompliancePolicyProperties xmlns="http://schemas.microsoft.com/sharepoint/v3" xsi:nil="true"/>
    <lcf76f155ced4ddcb4097134ff3c332f xmlns="6bfc7305-e805-4ae0-b729-cce74d4a26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7D041BCA7994B8AC280426C4735BC" ma:contentTypeVersion="18" ma:contentTypeDescription="Create a new document." ma:contentTypeScope="" ma:versionID="79748172fa99a48719d3ab495b4b3d4f">
  <xsd:schema xmlns:xsd="http://www.w3.org/2001/XMLSchema" xmlns:xs="http://www.w3.org/2001/XMLSchema" xmlns:p="http://schemas.microsoft.com/office/2006/metadata/properties" xmlns:ns1="http://schemas.microsoft.com/sharepoint/v3" xmlns:ns2="6bfc7305-e805-4ae0-b729-cce74d4a26b6" xmlns:ns3="bd177db9-367c-461c-9f3b-3109820cc04e" targetNamespace="http://schemas.microsoft.com/office/2006/metadata/properties" ma:root="true" ma:fieldsID="52fa6ae9517623779ebcef961798d30a" ns1:_="" ns2:_="" ns3:_="">
    <xsd:import namespace="http://schemas.microsoft.com/sharepoint/v3"/>
    <xsd:import namespace="6bfc7305-e805-4ae0-b729-cce74d4a26b6"/>
    <xsd:import namespace="bd177db9-367c-461c-9f3b-3109820cc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c7305-e805-4ae0-b729-cce74d4a2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57040d-a7f1-426b-b1f0-910536c27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7db9-367c-461c-9f3b-3109820cc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91c2cb-7324-4b0f-bf80-f97185ed315d}" ma:internalName="TaxCatchAll" ma:showField="CatchAllData" ma:web="bd177db9-367c-461c-9f3b-3109820cc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CE1D-AED4-461C-A000-5B24ED76DA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177db9-367c-461c-9f3b-3109820cc04e"/>
    <ds:schemaRef ds:uri="6bfc7305-e805-4ae0-b729-cce74d4a26b6"/>
  </ds:schemaRefs>
</ds:datastoreItem>
</file>

<file path=customXml/itemProps2.xml><?xml version="1.0" encoding="utf-8"?>
<ds:datastoreItem xmlns:ds="http://schemas.openxmlformats.org/officeDocument/2006/customXml" ds:itemID="{E12B0206-F1A6-4C7F-AA64-7E37EC8CF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58D7B-CA4C-4526-A6DD-55163C7ED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fc7305-e805-4ae0-b729-cce74d4a26b6"/>
    <ds:schemaRef ds:uri="bd177db9-367c-461c-9f3b-3109820cc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BEEF2A-5E35-4F4B-8795-A1F637DD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T Agenda Template - Style</Template>
  <TotalTime>23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p, Raygan</dc:creator>
  <cp:keywords/>
  <cp:lastModifiedBy>Knopp, Raygan</cp:lastModifiedBy>
  <cp:revision>7</cp:revision>
  <cp:lastPrinted>2026-06-02T13:43:00Z</cp:lastPrinted>
  <dcterms:created xsi:type="dcterms:W3CDTF">2026-06-03T14:41:00Z</dcterms:created>
  <dcterms:modified xsi:type="dcterms:W3CDTF">2026-06-1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2be4617b-2460-424f-ae47-657c2080998c</vt:lpwstr>
  </property>
</Properties>
</file>